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52F3A" w14:textId="77777777" w:rsidR="00DB5495" w:rsidRPr="00DB5495" w:rsidRDefault="00DB5495" w:rsidP="00DB5495">
      <w:pPr>
        <w:pStyle w:val="Betarp"/>
        <w:ind w:firstLine="10773"/>
        <w:rPr>
          <w:rFonts w:ascii="Times New Roman" w:hAnsi="Times New Roman" w:cs="Times New Roman"/>
          <w:noProof/>
          <w:sz w:val="24"/>
          <w:szCs w:val="24"/>
        </w:rPr>
      </w:pPr>
      <w:bookmarkStart w:id="0" w:name="_Hlk124843099"/>
      <w:r w:rsidRPr="00DB5495">
        <w:rPr>
          <w:rFonts w:ascii="Times New Roman" w:hAnsi="Times New Roman" w:cs="Times New Roman"/>
          <w:noProof/>
          <w:sz w:val="24"/>
          <w:szCs w:val="24"/>
        </w:rPr>
        <w:t>Supaprastinto atviro konkurso sąlygų</w:t>
      </w:r>
    </w:p>
    <w:p w14:paraId="1BD1A94D" w14:textId="77777777" w:rsidR="00DB5495" w:rsidRPr="00DB5495" w:rsidRDefault="00DB5495" w:rsidP="00DB5495">
      <w:pPr>
        <w:pStyle w:val="Betarp"/>
        <w:ind w:firstLine="10773"/>
        <w:rPr>
          <w:rFonts w:ascii="Times New Roman" w:hAnsi="Times New Roman" w:cs="Times New Roman"/>
          <w:noProof/>
          <w:sz w:val="24"/>
          <w:szCs w:val="24"/>
        </w:rPr>
      </w:pPr>
      <w:r w:rsidRPr="00DB5495">
        <w:rPr>
          <w:rFonts w:ascii="Times New Roman" w:hAnsi="Times New Roman" w:cs="Times New Roman"/>
          <w:noProof/>
          <w:sz w:val="24"/>
          <w:szCs w:val="24"/>
        </w:rPr>
        <w:t xml:space="preserve">2 priedas </w:t>
      </w:r>
    </w:p>
    <w:bookmarkEnd w:id="0"/>
    <w:p w14:paraId="5558B1A8" w14:textId="77777777" w:rsidR="00DB5495" w:rsidRPr="00C44C3F" w:rsidRDefault="00DB5495" w:rsidP="00DB5495">
      <w:pPr>
        <w:tabs>
          <w:tab w:val="left" w:pos="709"/>
        </w:tabs>
        <w:jc w:val="center"/>
        <w:rPr>
          <w:b/>
          <w:noProof/>
          <w:szCs w:val="24"/>
        </w:rPr>
      </w:pPr>
    </w:p>
    <w:p w14:paraId="77C36151" w14:textId="5EFB305F" w:rsidR="00227F34" w:rsidRPr="0003447C" w:rsidRDefault="0003447C" w:rsidP="0003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VOJINGŲJŲ </w:t>
      </w:r>
      <w:r w:rsidR="00227F34" w:rsidRPr="007A7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IEKŲ </w:t>
      </w:r>
      <w:r w:rsidR="00DF0A67">
        <w:rPr>
          <w:rFonts w:ascii="Times New Roman" w:hAnsi="Times New Roman" w:cs="Times New Roman"/>
          <w:b/>
          <w:iCs/>
          <w:sz w:val="24"/>
          <w:szCs w:val="24"/>
        </w:rPr>
        <w:t>SURINKIMO</w:t>
      </w:r>
      <w:r w:rsidR="002E02E2">
        <w:rPr>
          <w:rFonts w:ascii="Times New Roman" w:hAnsi="Times New Roman" w:cs="Times New Roman"/>
          <w:b/>
          <w:iCs/>
          <w:sz w:val="24"/>
          <w:szCs w:val="24"/>
        </w:rPr>
        <w:t>, IŠVEŽIMO</w:t>
      </w:r>
      <w:r w:rsidR="00DF0A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27F34" w:rsidRPr="007A7085">
        <w:rPr>
          <w:rFonts w:ascii="Times New Roman" w:hAnsi="Times New Roman" w:cs="Times New Roman"/>
          <w:b/>
          <w:iCs/>
          <w:sz w:val="24"/>
          <w:szCs w:val="24"/>
        </w:rPr>
        <w:t>IR TVARKYMO</w:t>
      </w:r>
      <w:r w:rsidR="00227F34" w:rsidRPr="007A7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SLAUG</w:t>
      </w:r>
      <w:r w:rsidR="00300393">
        <w:rPr>
          <w:rFonts w:ascii="Times New Roman" w:eastAsia="Calibri" w:hAnsi="Times New Roman" w:cs="Times New Roman"/>
          <w:b/>
          <w:bCs/>
          <w:sz w:val="24"/>
          <w:szCs w:val="24"/>
        </w:rPr>
        <w:t>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F34" w:rsidRPr="007A7085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1D7966A0" w14:textId="77777777" w:rsidR="00227F34" w:rsidRPr="007A7085" w:rsidRDefault="00227F34" w:rsidP="00227F34">
      <w:pPr>
        <w:tabs>
          <w:tab w:val="left" w:pos="2940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A372B" w14:textId="49803B53" w:rsidR="008E57F4" w:rsidRPr="00775607" w:rsidRDefault="00775607" w:rsidP="00775607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607">
        <w:rPr>
          <w:rFonts w:ascii="Times New Roman" w:hAnsi="Times New Roman" w:cs="Times New Roman"/>
          <w:sz w:val="24"/>
          <w:szCs w:val="24"/>
        </w:rPr>
        <w:t xml:space="preserve">Pirkimo objektas – </w:t>
      </w:r>
      <w:r w:rsidR="008E57F4" w:rsidRPr="00775607">
        <w:rPr>
          <w:rFonts w:ascii="Times New Roman" w:hAnsi="Times New Roman" w:cs="Times New Roman"/>
          <w:sz w:val="24"/>
          <w:szCs w:val="24"/>
        </w:rPr>
        <w:t xml:space="preserve">Pavojingųjų atliekų </w:t>
      </w:r>
      <w:r w:rsidR="00DF0A67">
        <w:rPr>
          <w:rFonts w:ascii="Times New Roman" w:eastAsia="Calibri" w:hAnsi="Times New Roman" w:cs="Times New Roman"/>
          <w:sz w:val="24"/>
          <w:szCs w:val="24"/>
        </w:rPr>
        <w:t>surinkimo</w:t>
      </w:r>
      <w:r w:rsidR="002E02E2">
        <w:rPr>
          <w:rFonts w:ascii="Times New Roman" w:eastAsia="Calibri" w:hAnsi="Times New Roman" w:cs="Times New Roman"/>
          <w:sz w:val="24"/>
          <w:szCs w:val="24"/>
        </w:rPr>
        <w:t>, išvežimo</w:t>
      </w:r>
      <w:r w:rsidR="00DF0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F34" w:rsidRPr="00775607">
        <w:rPr>
          <w:rFonts w:ascii="Times New Roman" w:eastAsia="Calibri" w:hAnsi="Times New Roman" w:cs="Times New Roman"/>
          <w:sz w:val="24"/>
          <w:szCs w:val="24"/>
        </w:rPr>
        <w:t>ir tvarkymo paslaug</w:t>
      </w:r>
      <w:r w:rsidR="00300393" w:rsidRPr="00775607">
        <w:rPr>
          <w:rFonts w:ascii="Times New Roman" w:eastAsia="Calibri" w:hAnsi="Times New Roman" w:cs="Times New Roman"/>
          <w:sz w:val="24"/>
          <w:szCs w:val="24"/>
        </w:rPr>
        <w:t>os</w:t>
      </w:r>
      <w:r w:rsidR="00227F34" w:rsidRPr="00775607">
        <w:rPr>
          <w:rFonts w:ascii="Times New Roman" w:eastAsia="Calibri" w:hAnsi="Times New Roman" w:cs="Times New Roman"/>
          <w:sz w:val="24"/>
          <w:szCs w:val="24"/>
        </w:rPr>
        <w:t xml:space="preserve"> (toliau – paslaug</w:t>
      </w:r>
      <w:r w:rsidR="00300393" w:rsidRPr="00775607">
        <w:rPr>
          <w:rFonts w:ascii="Times New Roman" w:eastAsia="Calibri" w:hAnsi="Times New Roman" w:cs="Times New Roman"/>
          <w:sz w:val="24"/>
          <w:szCs w:val="24"/>
        </w:rPr>
        <w:t>os</w:t>
      </w:r>
      <w:r w:rsidR="00227F34" w:rsidRPr="0077560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8A9CCF5" w14:textId="5F7410EE" w:rsidR="008E57F4" w:rsidRPr="002F52D2" w:rsidRDefault="008E57F4" w:rsidP="002F52D2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2D2">
        <w:rPr>
          <w:rFonts w:ascii="Times New Roman" w:eastAsia="Calibri" w:hAnsi="Times New Roman" w:cs="Times New Roman"/>
          <w:sz w:val="24"/>
          <w:szCs w:val="24"/>
        </w:rPr>
        <w:t xml:space="preserve">Pavojingųjų atliekų </w:t>
      </w:r>
      <w:r w:rsidR="00DF0A67">
        <w:rPr>
          <w:rFonts w:ascii="Times New Roman" w:eastAsia="Calibri" w:hAnsi="Times New Roman" w:cs="Times New Roman"/>
          <w:sz w:val="24"/>
          <w:szCs w:val="24"/>
        </w:rPr>
        <w:t>surinkimo</w:t>
      </w:r>
      <w:r w:rsidR="002E02E2">
        <w:rPr>
          <w:rFonts w:ascii="Times New Roman" w:eastAsia="Calibri" w:hAnsi="Times New Roman" w:cs="Times New Roman"/>
          <w:sz w:val="24"/>
          <w:szCs w:val="24"/>
        </w:rPr>
        <w:t>, išvežimo</w:t>
      </w:r>
      <w:r w:rsidRPr="002F52D2">
        <w:rPr>
          <w:rFonts w:ascii="Times New Roman" w:eastAsia="Calibri" w:hAnsi="Times New Roman" w:cs="Times New Roman"/>
          <w:sz w:val="24"/>
          <w:szCs w:val="24"/>
        </w:rPr>
        <w:t xml:space="preserve"> ir tvarkymo paslaugų aprašymas, atliekų kodai ir preliminarus kalėjimų poreikis</w:t>
      </w:r>
      <w:r w:rsidR="00A5454B" w:rsidRPr="002F52D2">
        <w:rPr>
          <w:rFonts w:ascii="Times New Roman" w:eastAsia="Calibri" w:hAnsi="Times New Roman" w:cs="Times New Roman"/>
          <w:sz w:val="24"/>
          <w:szCs w:val="24"/>
        </w:rPr>
        <w:t>:</w:t>
      </w:r>
    </w:p>
    <w:bookmarkStart w:id="1" w:name="_Hlk132370536"/>
    <w:p w14:paraId="191F5872" w14:textId="3DF45499" w:rsidR="008E57F4" w:rsidRDefault="008E57F4" w:rsidP="00227F34">
      <w:pPr>
        <w:tabs>
          <w:tab w:val="left" w:pos="851"/>
        </w:tabs>
        <w:spacing w:after="0" w:line="240" w:lineRule="auto"/>
        <w:jc w:val="both"/>
        <w:rPr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LINK </w:instrText>
      </w:r>
      <w:r w:rsidR="00E3095D">
        <w:instrText xml:space="preserve">Excel.Sheet.12 "C:\\Users\\Work-PC\\Desktop\\Pavojingos atliekos\\Pavojingos atliekos su kodais.xlsx" Lapas1!R4C1:R31C13 </w:instrText>
      </w:r>
      <w:r>
        <w:instrText xml:space="preserve">\a \f 4 \h  \* MERGEFORMAT </w:instrText>
      </w:r>
      <w:r>
        <w:fldChar w:fldCharType="separate"/>
      </w:r>
    </w:p>
    <w:tbl>
      <w:tblPr>
        <w:tblW w:w="15695" w:type="dxa"/>
        <w:tblLook w:val="04A0" w:firstRow="1" w:lastRow="0" w:firstColumn="1" w:lastColumn="0" w:noHBand="0" w:noVBand="1"/>
      </w:tblPr>
      <w:tblGrid>
        <w:gridCol w:w="629"/>
        <w:gridCol w:w="2047"/>
        <w:gridCol w:w="1187"/>
        <w:gridCol w:w="1302"/>
        <w:gridCol w:w="1302"/>
        <w:gridCol w:w="1045"/>
        <w:gridCol w:w="1045"/>
        <w:gridCol w:w="1045"/>
        <w:gridCol w:w="1425"/>
        <w:gridCol w:w="1078"/>
        <w:gridCol w:w="1045"/>
        <w:gridCol w:w="966"/>
        <w:gridCol w:w="1349"/>
        <w:gridCol w:w="230"/>
      </w:tblGrid>
      <w:tr w:rsidR="008E57F4" w:rsidRPr="008E57F4" w14:paraId="2657F9DB" w14:textId="77777777" w:rsidTr="00775607">
        <w:trPr>
          <w:gridAfter w:val="1"/>
          <w:wAfter w:w="230" w:type="dxa"/>
          <w:trHeight w:val="1042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98F61" w14:textId="12B3DC83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E3D81" w14:textId="6E222AC0" w:rsidR="008E57F4" w:rsidRPr="00594FDB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tliekų pavadinimas, aprašymas</w:t>
            </w:r>
            <w:r w:rsidR="00594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lt-LT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A395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tliekų kodas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73A7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ravieniškių 1 kalėjimas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9C77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Pravieniškių 2 kalėjimas 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6AFFF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auno kalėjimas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9C3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ilniaus kalėjimas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7D8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lytaus kalėjimas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7DA5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arijampolės kalėjimas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0393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nevėžio kalėjimas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AA6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Šiaulių kalėjimas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5BDB3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ilnius Sapiegos g. 1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6278C" w14:textId="6EA8DD8B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Preliminarus kiekis </w:t>
            </w:r>
            <w:r w:rsidR="004C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6</w:t>
            </w: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mėn</w:t>
            </w:r>
            <w:r w:rsidR="00093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.</w:t>
            </w: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laikotarpiui</w:t>
            </w:r>
          </w:p>
        </w:tc>
      </w:tr>
      <w:tr w:rsidR="008E57F4" w:rsidRPr="008E57F4" w14:paraId="1D2D363B" w14:textId="77777777" w:rsidTr="00775607">
        <w:trPr>
          <w:trHeight w:val="314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911CA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33F3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1A247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B760D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BF18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BC48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01DFB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E7F8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2015D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B38C2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D3A80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A1A09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5CDC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CEC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8E57F4" w:rsidRPr="008E57F4" w14:paraId="31917DCB" w14:textId="77777777" w:rsidTr="00775607">
        <w:trPr>
          <w:trHeight w:val="3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6472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5901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4CCA5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BA21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554F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A86E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6958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4143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7911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4F6E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162A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D1520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43EA4" w14:textId="5760B1E8" w:rsidR="008E57F4" w:rsidRPr="00594FDB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  <w:r w:rsidR="00594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230" w:type="dxa"/>
            <w:vAlign w:val="center"/>
            <w:hideMark/>
          </w:tcPr>
          <w:p w14:paraId="4F23F597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664A81B2" w14:textId="77777777" w:rsidTr="00775607">
        <w:trPr>
          <w:trHeight w:val="251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B6775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0D822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ų, dažų šalinimo, lako, klijų, dervų, glaistų ir organinių nehalogenintų tirpiklių atliekos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7C0F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 01 11*, 08 01 17*, 20 01 27*, 08 04 09*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22AD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F2E1B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C7E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6B90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F4AEF5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E8EB6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BDF1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ADEF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D92AA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6695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0</w:t>
            </w:r>
          </w:p>
        </w:tc>
        <w:tc>
          <w:tcPr>
            <w:tcW w:w="230" w:type="dxa"/>
            <w:vAlign w:val="center"/>
            <w:hideMark/>
          </w:tcPr>
          <w:p w14:paraId="4B430CAF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5637538D" w14:textId="77777777" w:rsidTr="00775607">
        <w:trPr>
          <w:trHeight w:val="648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E67A0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A366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C6AA25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7A3045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AB762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A0F3B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A72219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406DA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7B701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48B17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8B039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BD3D64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9187E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7AA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8E57F4" w:rsidRPr="008E57F4" w14:paraId="735B395D" w14:textId="77777777" w:rsidTr="00775607">
        <w:trPr>
          <w:trHeight w:val="314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D1DDE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F98B9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52F190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9DAA1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550F8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004F3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5AA35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39EC66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2EAEB8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17C06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FA7FA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4C0BB2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97863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6E2B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62C08C30" w14:textId="77777777" w:rsidTr="00775607">
        <w:trPr>
          <w:trHeight w:val="106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4AB8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24647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dintuvų dažų kasetės (</w:t>
            </w:r>
            <w:proofErr w:type="spellStart"/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oneriai</w:t>
            </w:r>
            <w:proofErr w:type="spellEnd"/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2F9CBF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 02 15*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9D31F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929DD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BDCAB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15F21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F55DF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23495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C067D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5B8A0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CB04EF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892F3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</w:t>
            </w:r>
          </w:p>
        </w:tc>
        <w:tc>
          <w:tcPr>
            <w:tcW w:w="230" w:type="dxa"/>
            <w:vAlign w:val="center"/>
            <w:hideMark/>
          </w:tcPr>
          <w:p w14:paraId="29E574DA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618A0A25" w14:textId="77777777" w:rsidTr="00775607">
        <w:trPr>
          <w:trHeight w:val="1057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EED3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FE63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liekos turinčios gyvsidabrio (termometrai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FE0D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6 04 04*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2550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5BA9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4687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91BE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0A2B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E539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A9CC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D69F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7033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44B8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0" w:type="dxa"/>
            <w:vAlign w:val="center"/>
            <w:hideMark/>
          </w:tcPr>
          <w:p w14:paraId="6C931498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68237FC4" w14:textId="77777777" w:rsidTr="00775607">
        <w:trPr>
          <w:trHeight w:val="5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4224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2F84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iuminescencinės, </w:t>
            </w:r>
            <w:proofErr w:type="spellStart"/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ujošvytės</w:t>
            </w:r>
            <w:proofErr w:type="spellEnd"/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lemp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B550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 01 21 01*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A690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B155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DA8F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8760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4EA5F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013D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68E2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74C1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9F393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1EC0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20</w:t>
            </w:r>
          </w:p>
        </w:tc>
        <w:tc>
          <w:tcPr>
            <w:tcW w:w="230" w:type="dxa"/>
            <w:vAlign w:val="center"/>
            <w:hideMark/>
          </w:tcPr>
          <w:p w14:paraId="21A8E9F1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778D937B" w14:textId="77777777" w:rsidTr="00775607">
        <w:trPr>
          <w:trHeight w:val="71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96B6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A292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lenai, šlaka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9BC1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 01 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1D98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3171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8A6C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3756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B474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A79B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C0BD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E1C7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16829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C4BF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000</w:t>
            </w:r>
          </w:p>
        </w:tc>
        <w:tc>
          <w:tcPr>
            <w:tcW w:w="230" w:type="dxa"/>
            <w:vAlign w:val="center"/>
            <w:hideMark/>
          </w:tcPr>
          <w:p w14:paraId="721A5721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7B34BF86" w14:textId="77777777" w:rsidTr="00775607">
        <w:trPr>
          <w:trHeight w:val="899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FD7B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2341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udota alyva. Vandens kiekis iki 5 proc. Talpos didesnės kaip 50 l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5E05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 02 08*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CAFC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0C32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BA92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50BE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70C9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BBF8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E4A85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DB2E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55E31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5137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230" w:type="dxa"/>
            <w:vAlign w:val="center"/>
            <w:hideMark/>
          </w:tcPr>
          <w:p w14:paraId="16F9761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369B170C" w14:textId="77777777" w:rsidTr="00775607">
        <w:trPr>
          <w:trHeight w:val="877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47017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CF84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udota alyva. Vandens kiekis iki 5 proc. Talpos mažesnės kaip 50 l.</w:t>
            </w: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E628F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7F7D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AEE0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A9255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C902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3411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52B8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2E26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3A05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FC1D2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817D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230" w:type="dxa"/>
            <w:vAlign w:val="center"/>
            <w:hideMark/>
          </w:tcPr>
          <w:p w14:paraId="77B6B06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5ED63B4E" w14:textId="77777777" w:rsidTr="00775607">
        <w:trPr>
          <w:trHeight w:val="862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FEBEA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A77E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udota alyva. Daugiau kaip 5 proc. vandens ar kitų priemaišų</w:t>
            </w: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7AC1E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2DFC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EB55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EEC33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8191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7B33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41F3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EB56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23F9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EEFB93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5D6D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0</w:t>
            </w:r>
          </w:p>
        </w:tc>
        <w:tc>
          <w:tcPr>
            <w:tcW w:w="230" w:type="dxa"/>
            <w:vAlign w:val="center"/>
            <w:hideMark/>
          </w:tcPr>
          <w:p w14:paraId="2F800F43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731CFA31" w14:textId="77777777" w:rsidTr="00775607">
        <w:trPr>
          <w:trHeight w:val="107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E017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7C16A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sbesto turinčių medžiagų atliekos (šiferio lakštai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E541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 06 05*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6C07F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B3965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5B26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AFE8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34F5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7B5B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420F2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C52C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0E08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2906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00</w:t>
            </w:r>
          </w:p>
        </w:tc>
        <w:tc>
          <w:tcPr>
            <w:tcW w:w="230" w:type="dxa"/>
            <w:vAlign w:val="center"/>
            <w:hideMark/>
          </w:tcPr>
          <w:p w14:paraId="10E9C450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3516378" w14:textId="77777777" w:rsidR="00177423" w:rsidRDefault="008E57F4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802647" w14:textId="41FA1DAE" w:rsidR="008E57F4" w:rsidRDefault="0009367E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14:paraId="48EFBEF3" w14:textId="79A4EC46" w:rsidR="0009367E" w:rsidRDefault="00594FDB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9367E" w:rsidRPr="0009367E">
        <w:rPr>
          <w:rFonts w:ascii="Times New Roman" w:hAnsi="Times New Roman" w:cs="Times New Roman"/>
          <w:sz w:val="24"/>
          <w:szCs w:val="24"/>
        </w:rPr>
        <w:t xml:space="preserve">  Nenurodytos lentelėje atliekos, susijusios su pirkimo objektu</w:t>
      </w:r>
      <w:r w:rsidR="0009367E">
        <w:rPr>
          <w:rFonts w:ascii="Times New Roman" w:hAnsi="Times New Roman" w:cs="Times New Roman"/>
          <w:sz w:val="24"/>
          <w:szCs w:val="24"/>
        </w:rPr>
        <w:t xml:space="preserve"> ir/ ar su atliekos kodu</w:t>
      </w:r>
      <w:r w:rsidR="0009367E" w:rsidRPr="0009367E">
        <w:rPr>
          <w:rFonts w:ascii="Times New Roman" w:hAnsi="Times New Roman" w:cs="Times New Roman"/>
          <w:sz w:val="24"/>
          <w:szCs w:val="24"/>
        </w:rPr>
        <w:t>, gali būti priimamos, taikant šalių suderintą įkainį, neviršijant 10 procentų pradinės Sutarties vertės</w:t>
      </w:r>
    </w:p>
    <w:p w14:paraId="249A4429" w14:textId="0CC87272" w:rsidR="0009367E" w:rsidRDefault="00594FDB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D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9367E" w:rsidRPr="0009367E">
        <w:rPr>
          <w:rFonts w:ascii="Times New Roman" w:hAnsi="Times New Roman" w:cs="Times New Roman"/>
          <w:sz w:val="24"/>
          <w:szCs w:val="24"/>
        </w:rPr>
        <w:t>Atliekos</w:t>
      </w:r>
      <w:r w:rsidR="00685D5F">
        <w:rPr>
          <w:rFonts w:ascii="Times New Roman" w:hAnsi="Times New Roman" w:cs="Times New Roman"/>
          <w:sz w:val="24"/>
          <w:szCs w:val="24"/>
        </w:rPr>
        <w:t>, kurios yra su pakuotėmis,</w:t>
      </w:r>
      <w:r w:rsidR="0009367E" w:rsidRPr="0009367E">
        <w:rPr>
          <w:rFonts w:ascii="Times New Roman" w:hAnsi="Times New Roman" w:cs="Times New Roman"/>
          <w:sz w:val="24"/>
          <w:szCs w:val="24"/>
        </w:rPr>
        <w:t xml:space="preserve"> sveriamos su pakuote, pakuotės svoris yra įskaičiuojamas į atliekų tvarkymo kainą.</w:t>
      </w:r>
    </w:p>
    <w:p w14:paraId="46C72DB4" w14:textId="77777777" w:rsidR="00A5454B" w:rsidRDefault="00A5454B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E0F7B" w14:textId="10D7DB39" w:rsidR="00FA26EC" w:rsidRPr="002F52D2" w:rsidRDefault="002F52D2" w:rsidP="002F52D2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2D2">
        <w:rPr>
          <w:rFonts w:ascii="Times New Roman" w:hAnsi="Times New Roman" w:cs="Times New Roman"/>
          <w:sz w:val="24"/>
          <w:szCs w:val="24"/>
        </w:rPr>
        <w:t>Reikalavimai pirkimo objektui:</w:t>
      </w:r>
    </w:p>
    <w:p w14:paraId="0B59DDCA" w14:textId="6CD7313B" w:rsidR="00A5454B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 xml:space="preserve">Paslaugos teikėjas įsipareigoja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liekas savo transportu</w:t>
      </w:r>
      <w:r w:rsidR="004C4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inkti</w:t>
      </w:r>
      <w:r w:rsidR="00A5454B" w:rsidRPr="002F52D2">
        <w:rPr>
          <w:rFonts w:ascii="Times New Roman" w:hAnsi="Times New Roman" w:cs="Times New Roman"/>
          <w:iCs/>
          <w:color w:val="000000"/>
          <w:sz w:val="24"/>
          <w:szCs w:val="24"/>
        </w:rPr>
        <w:t>, išvežti ir sutvarkyti</w:t>
      </w:r>
      <w:r w:rsidR="004C4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ba perduoti tokias atliekas tvarkančiai įmonei.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 xml:space="preserve"> Paslauga bus užsakoma atskirais užsakymais pagal poreikį.</w:t>
      </w:r>
    </w:p>
    <w:p w14:paraId="4DA81A4F" w14:textId="3B3AA23A" w:rsidR="002A5514" w:rsidRDefault="002A5514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514">
        <w:rPr>
          <w:rFonts w:ascii="Times New Roman" w:hAnsi="Times New Roman" w:cs="Times New Roman"/>
          <w:color w:val="000000"/>
          <w:sz w:val="24"/>
          <w:szCs w:val="24"/>
        </w:rPr>
        <w:t xml:space="preserve">Pavojingųjų atliekų pakrovimas </w:t>
      </w: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Pr="002A5514">
        <w:rPr>
          <w:rFonts w:ascii="Times New Roman" w:hAnsi="Times New Roman" w:cs="Times New Roman"/>
          <w:color w:val="000000"/>
          <w:sz w:val="24"/>
          <w:szCs w:val="24"/>
        </w:rPr>
        <w:t xml:space="preserve"> papunktyje nurodytais adresais ir išvežimas vykdomas Paslaugų pirkėjo darbo dienomis nuo 8.00 val. iki 16.00 val., penktadieniais nuo 8.00 val. iki 15.00 val.</w:t>
      </w:r>
    </w:p>
    <w:p w14:paraId="119E34C0" w14:textId="468960D0" w:rsidR="00A5454B" w:rsidRPr="002F52D2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aslaugų teikėjas atliekas surenka iš šių Lietuvos kalėjimų tarnybos padalinių:</w:t>
      </w:r>
    </w:p>
    <w:p w14:paraId="7D5A5D39" w14:textId="6EB187D0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Lietuvos kalėjimų tarnyba (L .Sapiegos g 1, Vilnius);</w:t>
      </w:r>
    </w:p>
    <w:p w14:paraId="0EB74BBF" w14:textId="78AB7AF7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2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Alytaus kalėjimas (Ulonų g 8A, Alytus);</w:t>
      </w:r>
    </w:p>
    <w:p w14:paraId="28E19191" w14:textId="4674244B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3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Kauno kalėjimas (A. Mickevičiaus g. 11 Kaunas);</w:t>
      </w:r>
    </w:p>
    <w:p w14:paraId="709A1D79" w14:textId="715AE408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4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Kauno kalėjimas (Technikos g. 34, Kaunas);</w:t>
      </w:r>
    </w:p>
    <w:p w14:paraId="636994D4" w14:textId="2FF6D4CD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5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Marijampolės kalėjimas (Sporto g 7, Marijampolė);</w:t>
      </w:r>
    </w:p>
    <w:p w14:paraId="647F7C2E" w14:textId="7CFE19DE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6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Panevėžio kalėjimas (P. Puzino g. 12 Panevėžys);</w:t>
      </w:r>
    </w:p>
    <w:p w14:paraId="09CBD186" w14:textId="7276A6B7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7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bookmarkStart w:id="2" w:name="_Hlk190692539"/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Pravieniškių 1-asis kalėjimas (Pravieniškių g. 5, Kaišiadorių raj.); </w:t>
      </w:r>
    </w:p>
    <w:p w14:paraId="6B31A8DD" w14:textId="4B668AE2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8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Pravieniškių 2-asis kalėjimas (Pravieniškių g. 57, Kaišiadorių raj.); </w:t>
      </w:r>
    </w:p>
    <w:bookmarkEnd w:id="2"/>
    <w:p w14:paraId="6B282669" w14:textId="56847F84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9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Šiaulių kalėjimas (Trakų g 10, Šiauliai);</w:t>
      </w:r>
    </w:p>
    <w:p w14:paraId="7E567B5C" w14:textId="73B13186" w:rsidR="00A5454B" w:rsidRPr="00A5454B" w:rsidRDefault="002F52D2" w:rsidP="002F52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0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Vilniaus kalėjimas (Rasų g. 8, Vilnius);</w:t>
      </w:r>
    </w:p>
    <w:p w14:paraId="56C763F1" w14:textId="1F160E7A" w:rsidR="00A5454B" w:rsidRPr="00A5454B" w:rsidRDefault="002F52D2" w:rsidP="002F52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11) 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ompetencijų ugdymo valdyba (Subačiaus g 21, Vilnius), (Antavilių g. 27A, Vilnius)</w:t>
      </w:r>
      <w:r w:rsidR="00047B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</w:p>
    <w:p w14:paraId="3A520791" w14:textId="77777777" w:rsidR="00A5454B" w:rsidRPr="00A5454B" w:rsidRDefault="00A5454B" w:rsidP="002F52D2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77F9188B" w14:textId="53F54869" w:rsidR="00A5454B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Atliekų tvarkytojas </w:t>
      </w:r>
      <w:r w:rsidR="00047B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atliekas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utvarko pats arba užtikrina atliekų galutinį sutvarkymą.</w:t>
      </w:r>
    </w:p>
    <w:p w14:paraId="2A2F88A7" w14:textId="4A301F33" w:rsidR="00A5454B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lastRenderedPageBreak/>
        <w:t xml:space="preserve"> </w:t>
      </w:r>
      <w:r w:rsidR="00594FD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Atliekų tvarkytojas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turi būti įtrauktas į atliekų tvarkytojų sąrašą, turi turėti</w:t>
      </w:r>
      <w:r w:rsid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4C41B0" w:rsidRP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ršos integruotos prevencijos ir kontrolės leidim</w:t>
      </w:r>
      <w:r w:rsid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</w:t>
      </w:r>
      <w:r w:rsidR="004C41B0" w:rsidRP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</w:t>
      </w:r>
      <w:r w:rsid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(toliau – TIPK) </w:t>
      </w:r>
    </w:p>
    <w:p w14:paraId="71AA5848" w14:textId="2DE72869" w:rsidR="00FA26EC" w:rsidRPr="002F52D2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A5454B" w:rsidRPr="002F52D2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Pavojingosios atliekos turi būti tvarkomos vadovaujantis Lietuvos Respublikos atliekų tvarkymo įstatymu, </w:t>
      </w:r>
      <w:r w:rsidR="00A5454B" w:rsidRPr="002F52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liekų tvarkymo taisyklėmis, patvirtintomis Lietuvos Respublikos aplinkos ministro 1999 m. liepos 14 d. Nr. įsakymu Nr. 217 „Dėl atliekų tvarkymo taisyklių patvirtinimo“, </w:t>
      </w:r>
      <w:r w:rsidR="00FA26EC" w:rsidRPr="002F52D2">
        <w:rPr>
          <w:rFonts w:ascii="Times New Roman" w:eastAsia="Calibri" w:hAnsi="Times New Roman" w:cs="Times New Roman"/>
          <w:color w:val="000000"/>
          <w:sz w:val="24"/>
          <w:szCs w:val="24"/>
        </w:rPr>
        <w:t>Lietuvos Respublikos aplinkos ministro 2018 m. birželio 5 d. įsakymu Nr. D1-462. ,,Dėl Lietuvos Respublikos aplinkos ministro 2003 m. gruodžio 19 d. įsakymo Nr. 684 „Dėl pavojingų atliekų tvarkymo licencijavimo taisyklių patvirtinimo“ pakeitimo“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BFB631" w14:textId="2B73BB7B" w:rsidR="00A5454B" w:rsidRPr="002F52D2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5454B" w:rsidRPr="002F52D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tliekų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 xml:space="preserve">susidarymo ir tvarkymo apskaita vykdoma </w:t>
      </w:r>
      <w:r w:rsidR="00A5454B" w:rsidRPr="002F52D2">
        <w:rPr>
          <w:rFonts w:ascii="Times New Roman" w:eastAsia="Times New Roman" w:hAnsi="Times New Roman" w:cs="Times New Roman"/>
          <w:color w:val="000000"/>
          <w:sz w:val="24"/>
          <w:szCs w:val="24"/>
        </w:rPr>
        <w:t>naudojantis Vieninga gaminių, pakuočių ir atliekų apskaitos informacine sistema (GPAIS)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BD5209" w14:textId="093CAAC2" w:rsidR="00A5454B" w:rsidRPr="002F52D2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>Paslaugų pirkėjas gali dalyvauti Paslaugų t</w:t>
      </w:r>
      <w:r w:rsidR="00594FDB">
        <w:rPr>
          <w:rFonts w:ascii="Times New Roman" w:hAnsi="Times New Roman" w:cs="Times New Roman"/>
          <w:color w:val="000000"/>
          <w:sz w:val="24"/>
          <w:szCs w:val="24"/>
        </w:rPr>
        <w:t>ei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>kėjui teikiant paslaugas stebėjimo ir (ar) priežiūros tikslu. </w:t>
      </w:r>
    </w:p>
    <w:p w14:paraId="0801141E" w14:textId="77777777" w:rsidR="00A5454B" w:rsidRPr="00A5454B" w:rsidRDefault="00A5454B" w:rsidP="00A5454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331F5D" w14:textId="77777777" w:rsidR="00A5454B" w:rsidRDefault="00A5454B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6527FFC" w14:textId="77777777" w:rsidR="00227F34" w:rsidRPr="007A7085" w:rsidRDefault="00227F34" w:rsidP="00227F34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04D944" w14:textId="77777777" w:rsidR="00227F34" w:rsidRPr="007A7085" w:rsidRDefault="00227F34" w:rsidP="00227F34">
      <w:pPr>
        <w:tabs>
          <w:tab w:val="left" w:pos="851"/>
        </w:tabs>
        <w:spacing w:after="0"/>
      </w:pPr>
    </w:p>
    <w:p w14:paraId="54212949" w14:textId="77777777" w:rsidR="008E0FAA" w:rsidRDefault="008E0FAA"/>
    <w:sectPr w:rsidR="008E0FAA" w:rsidSect="002F52D2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E3E3" w14:textId="77777777" w:rsidR="006B454B" w:rsidRDefault="006B454B" w:rsidP="003C721B">
      <w:pPr>
        <w:spacing w:after="0" w:line="240" w:lineRule="auto"/>
      </w:pPr>
      <w:r>
        <w:separator/>
      </w:r>
    </w:p>
  </w:endnote>
  <w:endnote w:type="continuationSeparator" w:id="0">
    <w:p w14:paraId="0FCE6441" w14:textId="77777777" w:rsidR="006B454B" w:rsidRDefault="006B454B" w:rsidP="003C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3BA9" w14:textId="77777777" w:rsidR="006B454B" w:rsidRDefault="006B454B" w:rsidP="003C721B">
      <w:pPr>
        <w:spacing w:after="0" w:line="240" w:lineRule="auto"/>
      </w:pPr>
      <w:r>
        <w:separator/>
      </w:r>
    </w:p>
  </w:footnote>
  <w:footnote w:type="continuationSeparator" w:id="0">
    <w:p w14:paraId="7CB0BA85" w14:textId="77777777" w:rsidR="006B454B" w:rsidRDefault="006B454B" w:rsidP="003C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29"/>
    <w:multiLevelType w:val="multilevel"/>
    <w:tmpl w:val="D2768DA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20883354"/>
    <w:multiLevelType w:val="multilevel"/>
    <w:tmpl w:val="C0C0F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45964059"/>
    <w:multiLevelType w:val="multilevel"/>
    <w:tmpl w:val="BC7EA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DBB387D"/>
    <w:multiLevelType w:val="multilevel"/>
    <w:tmpl w:val="25186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E43316F"/>
    <w:multiLevelType w:val="multilevel"/>
    <w:tmpl w:val="BE44D6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526526695">
    <w:abstractNumId w:val="3"/>
  </w:num>
  <w:num w:numId="2" w16cid:durableId="25957537">
    <w:abstractNumId w:val="4"/>
  </w:num>
  <w:num w:numId="3" w16cid:durableId="939795244">
    <w:abstractNumId w:val="0"/>
  </w:num>
  <w:num w:numId="4" w16cid:durableId="270280322">
    <w:abstractNumId w:val="1"/>
  </w:num>
  <w:num w:numId="5" w16cid:durableId="1368139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34"/>
    <w:rsid w:val="00012D6D"/>
    <w:rsid w:val="0002309A"/>
    <w:rsid w:val="00034168"/>
    <w:rsid w:val="0003447C"/>
    <w:rsid w:val="00040FCC"/>
    <w:rsid w:val="00047BB2"/>
    <w:rsid w:val="00050EF1"/>
    <w:rsid w:val="00056592"/>
    <w:rsid w:val="000619E4"/>
    <w:rsid w:val="0009367E"/>
    <w:rsid w:val="000C53C8"/>
    <w:rsid w:val="000D1F30"/>
    <w:rsid w:val="000E1CB7"/>
    <w:rsid w:val="001065EF"/>
    <w:rsid w:val="0013203F"/>
    <w:rsid w:val="00152716"/>
    <w:rsid w:val="0015576B"/>
    <w:rsid w:val="00161B8C"/>
    <w:rsid w:val="001710A5"/>
    <w:rsid w:val="00177423"/>
    <w:rsid w:val="001831BA"/>
    <w:rsid w:val="001A0436"/>
    <w:rsid w:val="001E5027"/>
    <w:rsid w:val="00227F34"/>
    <w:rsid w:val="00234EB2"/>
    <w:rsid w:val="00240C1E"/>
    <w:rsid w:val="00244397"/>
    <w:rsid w:val="002504EC"/>
    <w:rsid w:val="002538EF"/>
    <w:rsid w:val="0025758E"/>
    <w:rsid w:val="00264924"/>
    <w:rsid w:val="00294F7F"/>
    <w:rsid w:val="002A5514"/>
    <w:rsid w:val="002B681B"/>
    <w:rsid w:val="002C0EF9"/>
    <w:rsid w:val="002D2563"/>
    <w:rsid w:val="002E02E2"/>
    <w:rsid w:val="002F52D2"/>
    <w:rsid w:val="00300393"/>
    <w:rsid w:val="0033609B"/>
    <w:rsid w:val="00357A31"/>
    <w:rsid w:val="003768BB"/>
    <w:rsid w:val="00397122"/>
    <w:rsid w:val="003C721B"/>
    <w:rsid w:val="00406840"/>
    <w:rsid w:val="004171FD"/>
    <w:rsid w:val="004250A1"/>
    <w:rsid w:val="00435F3F"/>
    <w:rsid w:val="00436013"/>
    <w:rsid w:val="004A5D8A"/>
    <w:rsid w:val="004A6CB3"/>
    <w:rsid w:val="004C41B0"/>
    <w:rsid w:val="005347B3"/>
    <w:rsid w:val="00550C49"/>
    <w:rsid w:val="00594FDB"/>
    <w:rsid w:val="005B0AE4"/>
    <w:rsid w:val="005C4EC0"/>
    <w:rsid w:val="005F785D"/>
    <w:rsid w:val="00602EC3"/>
    <w:rsid w:val="00632380"/>
    <w:rsid w:val="00636266"/>
    <w:rsid w:val="00641946"/>
    <w:rsid w:val="00677C95"/>
    <w:rsid w:val="00685D5F"/>
    <w:rsid w:val="00687913"/>
    <w:rsid w:val="006B454B"/>
    <w:rsid w:val="006D157F"/>
    <w:rsid w:val="007001EA"/>
    <w:rsid w:val="00702C62"/>
    <w:rsid w:val="007076B0"/>
    <w:rsid w:val="007203EB"/>
    <w:rsid w:val="007211A2"/>
    <w:rsid w:val="007714DB"/>
    <w:rsid w:val="00775607"/>
    <w:rsid w:val="00793B0B"/>
    <w:rsid w:val="007D2E93"/>
    <w:rsid w:val="007E5C64"/>
    <w:rsid w:val="008012AC"/>
    <w:rsid w:val="00896430"/>
    <w:rsid w:val="008B421A"/>
    <w:rsid w:val="008B683F"/>
    <w:rsid w:val="008D112F"/>
    <w:rsid w:val="008E0FAA"/>
    <w:rsid w:val="008E57F4"/>
    <w:rsid w:val="009222E1"/>
    <w:rsid w:val="00930519"/>
    <w:rsid w:val="009503D2"/>
    <w:rsid w:val="00970018"/>
    <w:rsid w:val="009D3DF5"/>
    <w:rsid w:val="009D4FC2"/>
    <w:rsid w:val="009F62F3"/>
    <w:rsid w:val="009F701B"/>
    <w:rsid w:val="00A311B8"/>
    <w:rsid w:val="00A41F5F"/>
    <w:rsid w:val="00A5454B"/>
    <w:rsid w:val="00A94CAD"/>
    <w:rsid w:val="00AE56DE"/>
    <w:rsid w:val="00B40CDC"/>
    <w:rsid w:val="00B57CCB"/>
    <w:rsid w:val="00B70C79"/>
    <w:rsid w:val="00B875C8"/>
    <w:rsid w:val="00BC2C68"/>
    <w:rsid w:val="00BD5901"/>
    <w:rsid w:val="00BF6A66"/>
    <w:rsid w:val="00C01667"/>
    <w:rsid w:val="00C4515C"/>
    <w:rsid w:val="00C519E0"/>
    <w:rsid w:val="00C74AEF"/>
    <w:rsid w:val="00C75E94"/>
    <w:rsid w:val="00C76354"/>
    <w:rsid w:val="00C90622"/>
    <w:rsid w:val="00CB2D4D"/>
    <w:rsid w:val="00CF67D1"/>
    <w:rsid w:val="00D156BF"/>
    <w:rsid w:val="00D2673E"/>
    <w:rsid w:val="00D3547D"/>
    <w:rsid w:val="00D60EAC"/>
    <w:rsid w:val="00D77BC9"/>
    <w:rsid w:val="00D918CA"/>
    <w:rsid w:val="00DB5495"/>
    <w:rsid w:val="00DD2C24"/>
    <w:rsid w:val="00DD68DE"/>
    <w:rsid w:val="00DE4275"/>
    <w:rsid w:val="00DE6570"/>
    <w:rsid w:val="00DF0A67"/>
    <w:rsid w:val="00DF35EA"/>
    <w:rsid w:val="00E02832"/>
    <w:rsid w:val="00E050B0"/>
    <w:rsid w:val="00E3095D"/>
    <w:rsid w:val="00E401B5"/>
    <w:rsid w:val="00E5000E"/>
    <w:rsid w:val="00E709DD"/>
    <w:rsid w:val="00E94487"/>
    <w:rsid w:val="00EB33BD"/>
    <w:rsid w:val="00EF2215"/>
    <w:rsid w:val="00F105AC"/>
    <w:rsid w:val="00F13F6D"/>
    <w:rsid w:val="00F73443"/>
    <w:rsid w:val="00FA26EC"/>
    <w:rsid w:val="00FB257C"/>
    <w:rsid w:val="00FB7102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F362"/>
  <w15:chartTrackingRefBased/>
  <w15:docId w15:val="{35190B3A-E434-4DF5-9ED6-4DBCA36C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7F34"/>
    <w:pPr>
      <w:spacing w:line="259" w:lineRule="auto"/>
    </w:pPr>
    <w:rPr>
      <w:kern w:val="0"/>
      <w:sz w:val="22"/>
      <w:szCs w:val="22"/>
      <w14:ligatures w14:val="none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27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227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27F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aliases w:val="Heading 4 Char Char Char Char, Sub-Clause Sub-paragraph,Sub-Clause Sub-paragraph"/>
    <w:basedOn w:val="prastasis"/>
    <w:next w:val="prastasis"/>
    <w:link w:val="Antrat4Diagrama"/>
    <w:unhideWhenUsed/>
    <w:qFormat/>
    <w:rsid w:val="00227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27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27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27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27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27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"/>
    <w:rsid w:val="00227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227F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semiHidden/>
    <w:rsid w:val="00227F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aliases w:val="Heading 4 Char Char Char Char Diagrama, Sub-Clause Sub-paragraph Diagrama,Sub-Clause Sub-paragraph Diagrama"/>
    <w:basedOn w:val="Numatytasispastraiposriftas"/>
    <w:link w:val="Antrat4"/>
    <w:uiPriority w:val="9"/>
    <w:semiHidden/>
    <w:rsid w:val="00227F3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7F3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7F3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7F3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7F3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7F3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27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27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27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27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27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27F3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27F3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27F3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27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27F3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27F34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227F3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Pataisymai">
    <w:name w:val="Revision"/>
    <w:hidden/>
    <w:uiPriority w:val="99"/>
    <w:semiHidden/>
    <w:rsid w:val="008012AC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35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35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5EA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5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5EA"/>
    <w:rPr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01667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1667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C721B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C721B"/>
    <w:rPr>
      <w:sz w:val="20"/>
      <w:szCs w:val="20"/>
    </w:rPr>
  </w:style>
  <w:style w:type="character" w:styleId="Puslapioinaosnuoroda">
    <w:name w:val="footnote reference"/>
    <w:uiPriority w:val="99"/>
    <w:unhideWhenUsed/>
    <w:rsid w:val="003C721B"/>
    <w:rPr>
      <w:vertAlign w:val="superscript"/>
    </w:rPr>
  </w:style>
  <w:style w:type="paragraph" w:styleId="Betarp">
    <w:name w:val="No Spacing"/>
    <w:uiPriority w:val="1"/>
    <w:qFormat/>
    <w:rsid w:val="00DB5495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5A3B-D992-4B69-BD7B-87391FC0E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EF6A5-1FCF-43EB-8D8B-FD9C65BB7D77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3.xml><?xml version="1.0" encoding="utf-8"?>
<ds:datastoreItem xmlns:ds="http://schemas.openxmlformats.org/officeDocument/2006/customXml" ds:itemID="{29528A90-8454-4707-B544-0656C6780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821A1-3C72-49E5-802D-7108D247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2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Navickienė</dc:creator>
  <cp:lastModifiedBy>Orinta Kazėnienė</cp:lastModifiedBy>
  <cp:revision>4</cp:revision>
  <dcterms:created xsi:type="dcterms:W3CDTF">2026-03-31T12:12:00Z</dcterms:created>
  <dcterms:modified xsi:type="dcterms:W3CDTF">2026-03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